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51" w:rsidRPr="00825651" w:rsidRDefault="00825651" w:rsidP="001901F4">
      <w:pPr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825651" w:rsidRPr="00825651" w:rsidRDefault="00825651" w:rsidP="001901F4">
      <w:pPr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ноключевского городского поселения </w:t>
      </w:r>
    </w:p>
    <w:p w:rsidR="00825651" w:rsidRPr="00825651" w:rsidRDefault="00825651" w:rsidP="001901F4">
      <w:pPr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ровского муниципального района </w:t>
      </w:r>
    </w:p>
    <w:p w:rsidR="00825651" w:rsidRPr="00825651" w:rsidRDefault="00825651" w:rsidP="001901F4">
      <w:pPr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го края</w:t>
      </w:r>
    </w:p>
    <w:p w:rsidR="00825651" w:rsidRPr="00825651" w:rsidRDefault="00825651" w:rsidP="001901F4">
      <w:pPr>
        <w:autoSpaceDE w:val="0"/>
        <w:autoSpaceDN w:val="0"/>
        <w:adjustRightInd w:val="0"/>
        <w:spacing w:after="0" w:line="240" w:lineRule="auto"/>
        <w:ind w:right="-1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5651" w:rsidRPr="00825651" w:rsidRDefault="00825651" w:rsidP="00190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25651" w:rsidRPr="00825651" w:rsidRDefault="00825651" w:rsidP="00190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5651" w:rsidRPr="00825651" w:rsidRDefault="000E5547" w:rsidP="001901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от 26</w:t>
      </w:r>
      <w:r w:rsidR="00190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2.2018 г.               </w:t>
      </w:r>
      <w:r w:rsidR="00825651" w:rsidRPr="00825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proofErr w:type="spellStart"/>
      <w:r w:rsidR="00825651" w:rsidRPr="00825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</w:t>
      </w:r>
      <w:proofErr w:type="spellEnd"/>
      <w:r w:rsidR="00825651" w:rsidRPr="00825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Горные Ключи</w:t>
      </w:r>
      <w:r w:rsidR="00825651" w:rsidRPr="0082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825651" w:rsidRPr="00825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№ </w:t>
      </w:r>
      <w:r w:rsidR="00062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</w:p>
    <w:p w:rsidR="00825651" w:rsidRPr="00825651" w:rsidRDefault="00825651" w:rsidP="0019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51" w:rsidRDefault="00825651" w:rsidP="0019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хемы </w:t>
      </w:r>
      <w:r w:rsidRPr="006D26F9">
        <w:rPr>
          <w:b/>
        </w:rPr>
        <w:t xml:space="preserve"> </w:t>
      </w:r>
      <w:r w:rsidRPr="00825651">
        <w:rPr>
          <w:rFonts w:ascii="Times New Roman" w:hAnsi="Times New Roman" w:cs="Times New Roman"/>
          <w:b/>
          <w:sz w:val="28"/>
          <w:szCs w:val="28"/>
        </w:rPr>
        <w:t xml:space="preserve">расположения границы населенного </w:t>
      </w:r>
    </w:p>
    <w:p w:rsidR="00825651" w:rsidRPr="001901F4" w:rsidRDefault="00825651" w:rsidP="001901F4">
      <w:pPr>
        <w:spacing w:after="0" w:line="240" w:lineRule="auto"/>
        <w:jc w:val="center"/>
        <w:rPr>
          <w:b/>
        </w:rPr>
      </w:pPr>
      <w:r w:rsidRPr="00825651">
        <w:rPr>
          <w:rFonts w:ascii="Times New Roman" w:hAnsi="Times New Roman" w:cs="Times New Roman"/>
          <w:b/>
          <w:sz w:val="28"/>
          <w:szCs w:val="28"/>
        </w:rPr>
        <w:t xml:space="preserve">пункта </w:t>
      </w:r>
      <w:proofErr w:type="gramStart"/>
      <w:r w:rsidRPr="0082565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25651">
        <w:rPr>
          <w:rFonts w:ascii="Times New Roman" w:hAnsi="Times New Roman" w:cs="Times New Roman"/>
          <w:b/>
          <w:sz w:val="28"/>
          <w:szCs w:val="28"/>
        </w:rPr>
        <w:t>. Уссурка</w:t>
      </w:r>
    </w:p>
    <w:p w:rsidR="00825651" w:rsidRPr="00825651" w:rsidRDefault="00825651" w:rsidP="0019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3A2" w:rsidRPr="00825651" w:rsidRDefault="001803A2" w:rsidP="0019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51" w:rsidRPr="00825651" w:rsidRDefault="001803A2" w:rsidP="001901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8CD">
        <w:rPr>
          <w:rFonts w:ascii="Times New Roman" w:hAnsi="Times New Roman" w:cs="Times New Roman"/>
          <w:sz w:val="28"/>
          <w:szCs w:val="28"/>
        </w:rPr>
        <w:t>В целях постановки на кадастровый учет границ населенного пункта                  с. Уссурка, в соответствии с Градостроительным кодексом Российской Федерации,</w:t>
      </w:r>
      <w:r w:rsidRPr="000628CD">
        <w:rPr>
          <w:rFonts w:ascii="Times New Roman" w:hAnsi="Times New Roman" w:cs="Times New Roman"/>
        </w:rPr>
        <w:t xml:space="preserve"> </w:t>
      </w:r>
      <w:r w:rsidRPr="000628CD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Уставом Горноключевского го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ского поселения</w:t>
      </w:r>
      <w:r w:rsidR="001901F4">
        <w:rPr>
          <w:rFonts w:ascii="Times New Roman" w:hAnsi="Times New Roman" w:cs="Times New Roman"/>
          <w:sz w:val="28"/>
          <w:szCs w:val="28"/>
        </w:rPr>
        <w:t>, администрация Горноключевского городского поселения</w:t>
      </w:r>
      <w:proofErr w:type="gramEnd"/>
    </w:p>
    <w:p w:rsidR="00E17A4F" w:rsidRPr="00865BB3" w:rsidRDefault="00825651" w:rsidP="001901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ЯЕТ: </w:t>
      </w:r>
    </w:p>
    <w:p w:rsidR="00E17A4F" w:rsidRPr="00FB42FC" w:rsidRDefault="001803A2" w:rsidP="001901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5E3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хему</w:t>
      </w:r>
      <w:r w:rsidR="00E17A4F" w:rsidRPr="00FB42FC">
        <w:rPr>
          <w:rFonts w:ascii="Times New Roman" w:hAnsi="Times New Roman" w:cs="Times New Roman"/>
          <w:sz w:val="28"/>
          <w:szCs w:val="28"/>
        </w:rPr>
        <w:t xml:space="preserve"> р</w:t>
      </w:r>
      <w:r w:rsidRPr="00FB42FC">
        <w:rPr>
          <w:rFonts w:ascii="Times New Roman" w:hAnsi="Times New Roman" w:cs="Times New Roman"/>
          <w:sz w:val="28"/>
          <w:szCs w:val="28"/>
        </w:rPr>
        <w:t>асположения границы населенного</w:t>
      </w:r>
      <w:r w:rsidR="00E17A4F" w:rsidRPr="00FB42FC">
        <w:rPr>
          <w:rFonts w:ascii="Times New Roman" w:hAnsi="Times New Roman" w:cs="Times New Roman"/>
          <w:sz w:val="28"/>
          <w:szCs w:val="28"/>
        </w:rPr>
        <w:t xml:space="preserve"> пункта с. Уссурка</w:t>
      </w:r>
      <w:r w:rsidR="00E17A4F"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2FC" w:rsidRPr="000628CD">
        <w:rPr>
          <w:rFonts w:ascii="Times New Roman" w:hAnsi="Times New Roman" w:cs="Times New Roman"/>
          <w:sz w:val="28"/>
          <w:szCs w:val="28"/>
        </w:rPr>
        <w:t>на кадастровом плане территории Горноключевского городского поселения</w:t>
      </w:r>
      <w:r w:rsidR="00FB42FC">
        <w:rPr>
          <w:rFonts w:ascii="Times New Roman" w:hAnsi="Times New Roman" w:cs="Times New Roman"/>
          <w:sz w:val="28"/>
          <w:szCs w:val="28"/>
        </w:rPr>
        <w:t xml:space="preserve"> </w:t>
      </w:r>
      <w:r w:rsidR="00E17A4F"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1901F4"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7A4F"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A4F" w:rsidRPr="00FB4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2FC">
        <w:rPr>
          <w:rFonts w:ascii="Times New Roman" w:hAnsi="Times New Roman" w:cs="Times New Roman"/>
          <w:b/>
          <w:sz w:val="28"/>
          <w:szCs w:val="28"/>
        </w:rPr>
        <w:t>(</w:t>
      </w:r>
      <w:r w:rsidR="00E17A4F" w:rsidRPr="00FB42FC">
        <w:rPr>
          <w:rFonts w:ascii="Times New Roman" w:hAnsi="Times New Roman" w:cs="Times New Roman"/>
          <w:sz w:val="28"/>
          <w:szCs w:val="28"/>
        </w:rPr>
        <w:t>Каталог координат поворотных точек границы</w:t>
      </w:r>
      <w:r w:rsidR="001901F4" w:rsidRPr="00FB42FC">
        <w:rPr>
          <w:rFonts w:ascii="Times New Roman" w:hAnsi="Times New Roman" w:cs="Times New Roman"/>
          <w:sz w:val="28"/>
          <w:szCs w:val="28"/>
        </w:rPr>
        <w:t xml:space="preserve"> населенного пункта с. Уссурка) и</w:t>
      </w:r>
      <w:r w:rsidR="00E17A4F" w:rsidRPr="00FB42FC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1901F4" w:rsidRPr="00FB42FC">
        <w:rPr>
          <w:rFonts w:ascii="Times New Roman" w:hAnsi="Times New Roman" w:cs="Times New Roman"/>
          <w:sz w:val="28"/>
          <w:szCs w:val="28"/>
        </w:rPr>
        <w:t>№</w:t>
      </w:r>
      <w:r w:rsidR="00E17A4F" w:rsidRPr="00FB42FC">
        <w:rPr>
          <w:rFonts w:ascii="Times New Roman" w:hAnsi="Times New Roman" w:cs="Times New Roman"/>
          <w:sz w:val="28"/>
          <w:szCs w:val="28"/>
        </w:rPr>
        <w:t>2 (</w:t>
      </w:r>
      <w:r w:rsidR="00E17A4F"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 </w:t>
      </w:r>
      <w:r w:rsidR="00E17A4F" w:rsidRPr="00FB42FC">
        <w:rPr>
          <w:rFonts w:ascii="Times New Roman" w:hAnsi="Times New Roman" w:cs="Times New Roman"/>
          <w:sz w:val="28"/>
          <w:szCs w:val="28"/>
        </w:rPr>
        <w:t xml:space="preserve"> расположения границы населенного  пункта </w:t>
      </w:r>
      <w:proofErr w:type="gramStart"/>
      <w:r w:rsidR="00E17A4F" w:rsidRPr="00FB42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7A4F" w:rsidRPr="00FB42FC">
        <w:rPr>
          <w:rFonts w:ascii="Times New Roman" w:hAnsi="Times New Roman" w:cs="Times New Roman"/>
          <w:sz w:val="28"/>
          <w:szCs w:val="28"/>
        </w:rPr>
        <w:t>. Уссурка).</w:t>
      </w:r>
    </w:p>
    <w:p w:rsidR="00825651" w:rsidRDefault="00825651" w:rsidP="001901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2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2 разряда общего отдела </w:t>
      </w:r>
      <w:r w:rsidR="00865BB3"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ноключевского городского поселения </w:t>
      </w:r>
      <w:r w:rsidR="00865BB3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Шпаченко опубликовать настоящее постановление на официальном сайте Горноключевского городского поселения в сети «Интернет» и опубликовать в газете «Деловой вестник» Горноключевского городского поселения».</w:t>
      </w:r>
    </w:p>
    <w:p w:rsidR="00594E19" w:rsidRPr="00FB42FC" w:rsidRDefault="00865BB3" w:rsidP="001901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E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Горноключевского городского поселения по вопросам архитектуры и жизнеобеспечения В.М.Трефилова.</w:t>
      </w:r>
    </w:p>
    <w:p w:rsidR="00825651" w:rsidRPr="00FB42FC" w:rsidRDefault="00825651" w:rsidP="001901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51" w:rsidRPr="00825651" w:rsidRDefault="00825651" w:rsidP="001901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51" w:rsidRPr="00825651" w:rsidRDefault="00825651" w:rsidP="001901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51" w:rsidRPr="00825651" w:rsidRDefault="00825651" w:rsidP="001901F4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825651" w:rsidRPr="00825651" w:rsidRDefault="00825651" w:rsidP="001901F4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 городского поселени</w:t>
      </w:r>
      <w:r w:rsidR="0019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                     </w:t>
      </w:r>
      <w:r w:rsidRPr="008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 И. Сальников </w:t>
      </w:r>
    </w:p>
    <w:p w:rsidR="003B1AA5" w:rsidRDefault="003B1AA5" w:rsidP="00825651"/>
    <w:p w:rsidR="00416FC2" w:rsidRDefault="00416FC2" w:rsidP="00825651"/>
    <w:p w:rsidR="001803A2" w:rsidRDefault="001803A2" w:rsidP="00825651"/>
    <w:p w:rsidR="008968ED" w:rsidRPr="00416FC2" w:rsidRDefault="006D26F9" w:rsidP="00D5591D">
      <w:pPr>
        <w:spacing w:line="240" w:lineRule="auto"/>
        <w:jc w:val="right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lastRenderedPageBreak/>
        <w:t>Приложение №1</w:t>
      </w:r>
    </w:p>
    <w:p w:rsidR="00FC111C" w:rsidRDefault="000628CD" w:rsidP="00D5591D">
      <w:pPr>
        <w:spacing w:line="240" w:lineRule="auto"/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1.95pt;margin-top:.6pt;width:206.4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" fillcolor="white [3201]" stroked="f" strokeweight=".5pt">
            <v:textbox>
              <w:txbxContent>
                <w:p w:rsidR="000628CD" w:rsidRPr="00D5591D" w:rsidRDefault="000628CD" w:rsidP="00D559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5591D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0628CD" w:rsidRPr="00D5591D" w:rsidRDefault="000628CD" w:rsidP="00D5591D">
                  <w:pPr>
                    <w:spacing w:after="3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5591D">
                    <w:rPr>
                      <w:rFonts w:ascii="Times New Roman" w:hAnsi="Times New Roman" w:cs="Times New Roman"/>
                    </w:rPr>
                    <w:t>Глава администрации Горноключевского городского поселения</w:t>
                  </w:r>
                </w:p>
                <w:p w:rsidR="000628CD" w:rsidRPr="00D5591D" w:rsidRDefault="000628CD" w:rsidP="00D559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5591D">
                    <w:rPr>
                      <w:rFonts w:ascii="Times New Roman" w:hAnsi="Times New Roman" w:cs="Times New Roman"/>
                    </w:rPr>
                    <w:t>__________________ Сальников Ф.И.</w:t>
                  </w:r>
                </w:p>
                <w:p w:rsidR="000628CD" w:rsidRPr="00D5591D" w:rsidRDefault="000628CD" w:rsidP="00D559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5591D">
                    <w:rPr>
                      <w:rFonts w:ascii="Times New Roman" w:hAnsi="Times New Roman" w:cs="Times New Roman"/>
                    </w:rPr>
                    <w:t>«_____»________________ 2018 г.</w:t>
                  </w:r>
                </w:p>
                <w:p w:rsidR="000628CD" w:rsidRDefault="000628CD"/>
              </w:txbxContent>
            </v:textbox>
          </v:shape>
        </w:pict>
      </w:r>
    </w:p>
    <w:p w:rsidR="00FC111C" w:rsidRDefault="00FC111C" w:rsidP="00D5591D">
      <w:pPr>
        <w:spacing w:line="240" w:lineRule="auto"/>
        <w:jc w:val="right"/>
      </w:pPr>
    </w:p>
    <w:p w:rsidR="00FC111C" w:rsidRDefault="00FC111C" w:rsidP="00D5591D">
      <w:pPr>
        <w:spacing w:line="240" w:lineRule="auto"/>
        <w:jc w:val="right"/>
      </w:pPr>
    </w:p>
    <w:p w:rsidR="00FC111C" w:rsidRDefault="00FC111C" w:rsidP="00D5591D">
      <w:pPr>
        <w:spacing w:line="240" w:lineRule="auto"/>
        <w:jc w:val="right"/>
      </w:pPr>
    </w:p>
    <w:p w:rsidR="006D26F9" w:rsidRDefault="006D26F9" w:rsidP="00D5591D">
      <w:pPr>
        <w:spacing w:line="240" w:lineRule="auto"/>
        <w:jc w:val="right"/>
      </w:pPr>
    </w:p>
    <w:p w:rsidR="00FC111C" w:rsidRDefault="00FC111C" w:rsidP="00D5591D">
      <w:pPr>
        <w:spacing w:line="240" w:lineRule="auto"/>
        <w:jc w:val="center"/>
      </w:pPr>
    </w:p>
    <w:p w:rsidR="00125C91" w:rsidRDefault="00125C91" w:rsidP="00125C91">
      <w:pPr>
        <w:jc w:val="center"/>
        <w:rPr>
          <w:b/>
        </w:rPr>
      </w:pPr>
    </w:p>
    <w:p w:rsidR="005F7D79" w:rsidRPr="00125C91" w:rsidRDefault="006D26F9" w:rsidP="00125C91">
      <w:pPr>
        <w:jc w:val="center"/>
        <w:sectPr w:rsidR="005F7D79" w:rsidRPr="00125C91" w:rsidSect="00125C9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FC111C">
        <w:rPr>
          <w:b/>
        </w:rPr>
        <w:t xml:space="preserve">Каталог координат поворотных точек границы населенного пункта с. </w:t>
      </w:r>
      <w:r w:rsidR="00125C91">
        <w:rPr>
          <w:b/>
        </w:rPr>
        <w:t>Уссурка</w:t>
      </w:r>
    </w:p>
    <w:tbl>
      <w:tblPr>
        <w:tblW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076"/>
        <w:gridCol w:w="1133"/>
      </w:tblGrid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F3DCD" w:rsidRPr="00DF3DCD" w:rsidRDefault="00DF3DCD" w:rsidP="00DF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F3D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F3DCD" w:rsidRPr="00DF3DCD" w:rsidRDefault="00DF3DCD" w:rsidP="00DF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F3DC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X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F3DCD" w:rsidRPr="00DF3DCD" w:rsidRDefault="00DF3DCD" w:rsidP="00DF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F3DC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Y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61.2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217.49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17.2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577.24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00.7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606.15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97.7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615.50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39.9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581.01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27.7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582.43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54.9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626.74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43.0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644.56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76.0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698.50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74.2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731.94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93.8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762.63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15.8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798.05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32.8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819.23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61.6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825.96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80.6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825.66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13.5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889.09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70.1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914.10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46.3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914.49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10.6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924.56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82.2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934.56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55.8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923.06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34.3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923.41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34.8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954.44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44.7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975.75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30.6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992.64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14.0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000.09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95.0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005.12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85.7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017.24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76.6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048.38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3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69.9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077.12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3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60.8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101.09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3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61.3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132.13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3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71.2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153.42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3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95.3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172.13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3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09.9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190.9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F3DCD" w:rsidRPr="00DF3DCD" w:rsidRDefault="00DF3DCD" w:rsidP="00DF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F3D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F3DCD" w:rsidRPr="00DF3DCD" w:rsidRDefault="00DF3DCD" w:rsidP="00DF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F3DC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X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F3DCD" w:rsidRPr="00DF3DCD" w:rsidRDefault="00DF3DCD" w:rsidP="00DF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F3DC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Y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3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24.7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219.35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3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46.5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217.24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3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89.0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216.06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3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69.3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187.47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4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89.4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226.29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4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06.1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228.42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4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16.1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254.50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4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25.9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271.06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4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38.3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299.46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4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50.5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316.00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4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55.5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332.60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4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77.3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353.71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4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94.1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360.58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4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08.6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369.94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5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16.0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388.87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5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11.3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391.35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5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04.1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391.47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5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01.9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403.42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5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02.2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422.51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5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14.5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443.77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5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26.6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453.11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5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38.7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464.88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5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39.1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491.11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5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36.9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503.05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6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37.2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519.77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6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37.5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538.81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6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35.5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562.72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6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47.6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576.83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6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69.4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597.99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6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91.0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04.79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6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37.4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15.52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6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24.5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61.89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6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33.7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71.81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6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38.9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84.83</w:t>
            </w:r>
          </w:p>
        </w:tc>
      </w:tr>
      <w:tr w:rsidR="005F7D79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7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46.2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7D79" w:rsidRPr="005F7D79" w:rsidRDefault="005F7D79" w:rsidP="005F7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98.80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F3DCD" w:rsidRPr="00DF3DCD" w:rsidRDefault="00DF3DCD" w:rsidP="00DF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F3D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F3DCD" w:rsidRPr="00DF3DCD" w:rsidRDefault="00DF3DCD" w:rsidP="00DF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F3DC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X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F3DCD" w:rsidRPr="00DF3DCD" w:rsidRDefault="00DF3DCD" w:rsidP="00DF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F3DC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Y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7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47.4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14.9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7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47.7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30.9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7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40.9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46.1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7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42.1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57.2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7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48.3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67.2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7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62.5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77.0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7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73.7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84.9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7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82.9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90.8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7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89.0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99.7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8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96.3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15.7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8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97.6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33.8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8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98.0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57.9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8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96.3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78.1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8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90.5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91.3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8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90.8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10.4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8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91.1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27.5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8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85.4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48.7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8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74.5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62.0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8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74.7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76.0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9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78.1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99.2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9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78.4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015.3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9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78.7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036.4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9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79.0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053.5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9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79.3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072.6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9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79.6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090.7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9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79.9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09.9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9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78.1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24.0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9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66.2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35.2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9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46.2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40.6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0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28.1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45.9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0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14.1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51.2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0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09.3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64.3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0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208.5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80.4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0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90.7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95.8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0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74.6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97.1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0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58.6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06.4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0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51.8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18.6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0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48.0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31.7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10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41.0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38.9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1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24.9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39.1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1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20.8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38.8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1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105.8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37.4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1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91.6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31.6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1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91.2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31.1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1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85.7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34.0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1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79.4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29.7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1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70.6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28.0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1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68.4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20.5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1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72.5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14.50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2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56.3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07.6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2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41.3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11.9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2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31.5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95.2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2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44.3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87.4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2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41.6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87.1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2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18.9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86.9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2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1011.5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85.8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2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96.2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84.4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2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85.0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92.5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2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74.5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03.4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3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65.0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14.9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3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59.5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26.9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3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52.5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44.6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3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43.6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53.7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3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32.9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59.6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3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19.9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59.8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3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08.0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58.3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3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97.1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53.9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3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88.5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46.1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3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73.5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27.7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4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64.3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17.6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4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54.4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200.8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4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42.3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86.3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4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33.7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79.1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4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25.6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70.1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4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15.2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53.9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4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09.3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44.3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4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06.9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34.2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4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07.4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25.7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4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99.5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5115.2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5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60.4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58.2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5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78.4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42.6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5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93.3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24.4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5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901.8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85.4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5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94.1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94.7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15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69.0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35.30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5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54.7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14.8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5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827.2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28.9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5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82.4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59.0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5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62.8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73.5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6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44.9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84.0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6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21.4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01.9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6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16.4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09.9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6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18.2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18.9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6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21.8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29.1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6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29.3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36.3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6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35.6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44.7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6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39.7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53.1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6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39.9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67.90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6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39.0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83.20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7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36.4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95.10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7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30.9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05.3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7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715.2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11.3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7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698.1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09.3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7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685.1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08.9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7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674.4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13.1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7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662.1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22.3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7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652.7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34.3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7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643.3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47.0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7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632.5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51.2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8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610.4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49.6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8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595.4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58.1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8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576.7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64.50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8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554.8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66.3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8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531.5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70.4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8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497.5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71.7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8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465.8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73.0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8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434.1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73.5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8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95.6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71.1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8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58.5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64.1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9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38.2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69.0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9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39.1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77.3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9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44.5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87.0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9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44.7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99.1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9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39.6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10.5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9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34.6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26.4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9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34.8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38.5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9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27.4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47.7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9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17.6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47.8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19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07.7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44.2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0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295.5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36.8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20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282.6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32.5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0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266.7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28.3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0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253.1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32.2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0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240.3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32.50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0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235.0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32.5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0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187.3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40.1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0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016.0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94.7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0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004.7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955.0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0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979.2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842.6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1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976.8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742.4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1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955.1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97.5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1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910.2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668.2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1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822.8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579.4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1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751.4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489.1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1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726.4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421.6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1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545.9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322.3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1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454.7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186.7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1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416.9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4105.49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1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368.9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938.0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2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354.8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889.4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2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327.6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855.9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2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306.3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856.7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2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295.1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817.6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2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421.6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700.40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2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403.1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578.5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2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463.2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555.4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2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456.9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505.2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2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493.6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485.10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2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492.8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483.6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3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492.7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483.83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3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476.2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450.7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3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480.7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448.21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3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535.6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417.3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3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565.0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381.7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35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609.7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378.30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36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667.0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358.3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37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707.1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304.92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38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732.1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250.25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39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779.1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223.08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40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798.0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210.67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41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89917.4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179.6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42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308.3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2900.84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43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501.2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148.96</w:t>
            </w:r>
          </w:p>
        </w:tc>
      </w:tr>
      <w:tr w:rsidR="00DF3DCD" w:rsidRPr="005F7D79" w:rsidTr="00DF3DCD">
        <w:trPr>
          <w:trHeight w:val="288"/>
        </w:trPr>
        <w:tc>
          <w:tcPr>
            <w:tcW w:w="5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н244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590681.8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3DCD" w:rsidRPr="005F7D79" w:rsidRDefault="00DF3DCD" w:rsidP="00DF3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D79">
              <w:rPr>
                <w:rFonts w:ascii="Calibri" w:eastAsia="Times New Roman" w:hAnsi="Calibri" w:cs="Calibri"/>
                <w:color w:val="000000"/>
                <w:lang w:eastAsia="ru-RU"/>
              </w:rPr>
              <w:t>2283191.78</w:t>
            </w:r>
          </w:p>
        </w:tc>
      </w:tr>
    </w:tbl>
    <w:p w:rsidR="00A506F2" w:rsidRDefault="00A506F2" w:rsidP="00A506F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A506F2" w:rsidSect="005F7D7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A4ED4" w:rsidRDefault="006D26F9" w:rsidP="003F01AF">
      <w:pPr>
        <w:spacing w:before="240"/>
      </w:pPr>
      <w:r>
        <w:lastRenderedPageBreak/>
        <w:t>Система координат МСК -</w:t>
      </w:r>
      <w:r w:rsidR="00FC111C">
        <w:t xml:space="preserve"> </w:t>
      </w:r>
      <w:r>
        <w:t>25 (2 зона).</w:t>
      </w:r>
      <w:r w:rsidR="00BA4ED4">
        <w:br w:type="page"/>
      </w:r>
    </w:p>
    <w:p w:rsidR="00A506F2" w:rsidRPr="00416FC2" w:rsidRDefault="00BA4ED4" w:rsidP="00BA4ED4">
      <w:pPr>
        <w:jc w:val="right"/>
        <w:rPr>
          <w:rFonts w:ascii="Times New Roman" w:hAnsi="Times New Roman" w:cs="Times New Roman"/>
        </w:rPr>
      </w:pPr>
      <w:r w:rsidRPr="00416FC2">
        <w:rPr>
          <w:rFonts w:ascii="Times New Roman" w:hAnsi="Times New Roman" w:cs="Times New Roman"/>
        </w:rPr>
        <w:lastRenderedPageBreak/>
        <w:t>Приложение № 2</w:t>
      </w:r>
    </w:p>
    <w:p w:rsidR="00FC111C" w:rsidRDefault="000628CD" w:rsidP="00BA4ED4">
      <w:pPr>
        <w:jc w:val="right"/>
      </w:pPr>
      <w:r>
        <w:rPr>
          <w:noProof/>
          <w:lang w:eastAsia="ru-RU"/>
        </w:rPr>
        <w:pict>
          <v:shape id="Надпись 3" o:spid="_x0000_s1027" type="#_x0000_t202" style="position:absolute;left:0;text-align:left;margin-left:274.35pt;margin-top:3.75pt;width:206.4pt;height:1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" fillcolor="white [3201]" stroked="f" strokeweight=".5pt">
            <v:textbox>
              <w:txbxContent>
                <w:p w:rsidR="000628CD" w:rsidRPr="00416FC2" w:rsidRDefault="000628CD" w:rsidP="00416F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16FC2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0628CD" w:rsidRPr="00416FC2" w:rsidRDefault="000628CD" w:rsidP="00416FC2">
                  <w:pPr>
                    <w:spacing w:after="36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16FC2">
                    <w:rPr>
                      <w:rFonts w:ascii="Times New Roman" w:hAnsi="Times New Roman" w:cs="Times New Roman"/>
                    </w:rPr>
                    <w:t>Глава администрации Горноключевского городского поселения</w:t>
                  </w:r>
                </w:p>
                <w:p w:rsidR="000628CD" w:rsidRPr="00416FC2" w:rsidRDefault="000628CD" w:rsidP="00416F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16FC2">
                    <w:rPr>
                      <w:rFonts w:ascii="Times New Roman" w:hAnsi="Times New Roman" w:cs="Times New Roman"/>
                    </w:rPr>
                    <w:t>__________________ Сальников Ф.И.</w:t>
                  </w:r>
                </w:p>
                <w:p w:rsidR="000628CD" w:rsidRPr="00416FC2" w:rsidRDefault="000628CD" w:rsidP="00416F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16FC2">
                    <w:rPr>
                      <w:rFonts w:ascii="Times New Roman" w:hAnsi="Times New Roman" w:cs="Times New Roman"/>
                    </w:rPr>
                    <w:t>«_____»________________ 2018 г.</w:t>
                  </w:r>
                </w:p>
                <w:p w:rsidR="000628CD" w:rsidRDefault="000628CD" w:rsidP="00FC111C"/>
              </w:txbxContent>
            </v:textbox>
          </v:shape>
        </w:pict>
      </w:r>
    </w:p>
    <w:p w:rsidR="00FC111C" w:rsidRDefault="00FC111C" w:rsidP="00BA4ED4">
      <w:pPr>
        <w:jc w:val="right"/>
      </w:pPr>
    </w:p>
    <w:p w:rsidR="00FC111C" w:rsidRDefault="00FC111C" w:rsidP="00BA4ED4">
      <w:pPr>
        <w:jc w:val="right"/>
      </w:pPr>
    </w:p>
    <w:p w:rsidR="00FC111C" w:rsidRDefault="00FC111C" w:rsidP="00BA4ED4">
      <w:pPr>
        <w:jc w:val="right"/>
      </w:pPr>
    </w:p>
    <w:p w:rsidR="00FC111C" w:rsidRDefault="00FC111C" w:rsidP="00BA4ED4">
      <w:pPr>
        <w:jc w:val="right"/>
      </w:pPr>
    </w:p>
    <w:p w:rsidR="00FC111C" w:rsidRDefault="00FC111C" w:rsidP="00BA4ED4">
      <w:pPr>
        <w:jc w:val="center"/>
        <w:rPr>
          <w:b/>
        </w:rPr>
      </w:pPr>
    </w:p>
    <w:p w:rsidR="00010166" w:rsidRDefault="00010166" w:rsidP="00BA4ED4">
      <w:pPr>
        <w:jc w:val="center"/>
        <w:rPr>
          <w:b/>
        </w:rPr>
      </w:pPr>
    </w:p>
    <w:p w:rsidR="00BA4ED4" w:rsidRDefault="006D26F9" w:rsidP="00BA4ED4">
      <w:pPr>
        <w:jc w:val="center"/>
        <w:rPr>
          <w:b/>
        </w:rPr>
      </w:pPr>
      <w:r w:rsidRPr="006D26F9">
        <w:rPr>
          <w:b/>
        </w:rPr>
        <w:t>Схема расположения границы населенного пункта с.</w:t>
      </w:r>
      <w:r w:rsidR="003A6720">
        <w:rPr>
          <w:b/>
        </w:rPr>
        <w:t xml:space="preserve"> Уссурка</w:t>
      </w:r>
    </w:p>
    <w:p w:rsidR="00010166" w:rsidRDefault="00010166" w:rsidP="00BA4ED4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64949</wp:posOffset>
            </wp:positionH>
            <wp:positionV relativeFrom="paragraph">
              <wp:posOffset>166370</wp:posOffset>
            </wp:positionV>
            <wp:extent cx="6988279" cy="592836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976" cy="59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720" w:rsidRDefault="003A6720" w:rsidP="00BA4ED4">
      <w:pPr>
        <w:jc w:val="center"/>
        <w:rPr>
          <w:b/>
        </w:rPr>
      </w:pPr>
    </w:p>
    <w:p w:rsidR="003A6720" w:rsidRDefault="003A6720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6D26F9" w:rsidRDefault="006D26F9" w:rsidP="00BA4ED4">
      <w:pPr>
        <w:jc w:val="center"/>
        <w:rPr>
          <w:b/>
        </w:rPr>
      </w:pPr>
    </w:p>
    <w:p w:rsidR="00FC111C" w:rsidRDefault="00FC111C" w:rsidP="00BA4ED4">
      <w:pPr>
        <w:jc w:val="center"/>
      </w:pPr>
    </w:p>
    <w:p w:rsidR="006D26F9" w:rsidRPr="006D26F9" w:rsidRDefault="006D26F9" w:rsidP="00BA4ED4">
      <w:pPr>
        <w:jc w:val="center"/>
      </w:pPr>
      <w:r>
        <w:t>Масштаб 1: 1</w:t>
      </w:r>
      <w:r w:rsidR="00010166">
        <w:t>5</w:t>
      </w:r>
      <w:r>
        <w:t> 000</w:t>
      </w:r>
    </w:p>
    <w:sectPr w:rsidR="006D26F9" w:rsidRPr="006D26F9" w:rsidSect="00323F33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6F2"/>
    <w:rsid w:val="00010166"/>
    <w:rsid w:val="000628CD"/>
    <w:rsid w:val="000C4C45"/>
    <w:rsid w:val="000E5547"/>
    <w:rsid w:val="00125C91"/>
    <w:rsid w:val="001803A2"/>
    <w:rsid w:val="001901F4"/>
    <w:rsid w:val="002E5ABD"/>
    <w:rsid w:val="00323F33"/>
    <w:rsid w:val="003A20D5"/>
    <w:rsid w:val="003A6720"/>
    <w:rsid w:val="003B1AA5"/>
    <w:rsid w:val="003F01AF"/>
    <w:rsid w:val="00416FC2"/>
    <w:rsid w:val="004B32FC"/>
    <w:rsid w:val="00594E19"/>
    <w:rsid w:val="005B5EE1"/>
    <w:rsid w:val="005E367B"/>
    <w:rsid w:val="005F7D79"/>
    <w:rsid w:val="006D26F9"/>
    <w:rsid w:val="0076743D"/>
    <w:rsid w:val="00825651"/>
    <w:rsid w:val="00865BB3"/>
    <w:rsid w:val="00867A85"/>
    <w:rsid w:val="00870291"/>
    <w:rsid w:val="008968ED"/>
    <w:rsid w:val="008E4190"/>
    <w:rsid w:val="00A506F2"/>
    <w:rsid w:val="00BA4ED4"/>
    <w:rsid w:val="00C26A72"/>
    <w:rsid w:val="00D5591D"/>
    <w:rsid w:val="00D97708"/>
    <w:rsid w:val="00DC52E3"/>
    <w:rsid w:val="00DF3DCD"/>
    <w:rsid w:val="00E17A4F"/>
    <w:rsid w:val="00F271EA"/>
    <w:rsid w:val="00F34C44"/>
    <w:rsid w:val="00FB42FC"/>
    <w:rsid w:val="00FC111C"/>
    <w:rsid w:val="00FE4DA0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7D7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F7D79"/>
    <w:rPr>
      <w:color w:val="954F72"/>
      <w:u w:val="single"/>
    </w:rPr>
  </w:style>
  <w:style w:type="paragraph" w:customStyle="1" w:styleId="msonormal0">
    <w:name w:val="msonormal"/>
    <w:basedOn w:val="a"/>
    <w:rsid w:val="005F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7D7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F7D79"/>
    <w:rPr>
      <w:color w:val="954F72"/>
      <w:u w:val="single"/>
    </w:rPr>
  </w:style>
  <w:style w:type="paragraph" w:customStyle="1" w:styleId="msonormal0">
    <w:name w:val="msonormal"/>
    <w:basedOn w:val="a"/>
    <w:rsid w:val="005F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F6D7-54B9-4140-9EEC-09B3DC44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опов</dc:creator>
  <cp:lastModifiedBy>Трефилов Василий</cp:lastModifiedBy>
  <cp:revision>17</cp:revision>
  <cp:lastPrinted>2018-02-27T17:57:00Z</cp:lastPrinted>
  <dcterms:created xsi:type="dcterms:W3CDTF">2018-02-27T01:20:00Z</dcterms:created>
  <dcterms:modified xsi:type="dcterms:W3CDTF">2018-02-27T18:10:00Z</dcterms:modified>
</cp:coreProperties>
</file>